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11" w:rsidRDefault="003C3763" w:rsidP="002040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401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3C3763" w:rsidRPr="00204011" w:rsidRDefault="003C3763" w:rsidP="0020401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4011">
        <w:rPr>
          <w:rFonts w:ascii="Times New Roman" w:hAnsi="Times New Roman" w:cs="Times New Roman"/>
          <w:sz w:val="24"/>
          <w:szCs w:val="24"/>
          <w:lang w:eastAsia="ru-RU"/>
        </w:rPr>
        <w:t>МБДОУ Великооктябрьский детский сад "Белочка"</w:t>
      </w:r>
    </w:p>
    <w:p w:rsidR="003C3763" w:rsidRPr="00204011" w:rsidRDefault="003C3763" w:rsidP="002040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401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Фировский муниципальный округ </w:t>
      </w:r>
    </w:p>
    <w:p w:rsidR="00C1574D" w:rsidRDefault="003C3763" w:rsidP="002040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0401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Тверская область</w:t>
      </w:r>
    </w:p>
    <w:p w:rsidR="00204011" w:rsidRPr="00204011" w:rsidRDefault="00204011" w:rsidP="0020401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37E4" w:rsidRPr="00204011" w:rsidRDefault="00D53D08" w:rsidP="002137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4011">
        <w:rPr>
          <w:rFonts w:ascii="Times New Roman" w:hAnsi="Times New Roman" w:cs="Times New Roman"/>
          <w:b/>
          <w:sz w:val="24"/>
          <w:szCs w:val="24"/>
          <w:lang w:eastAsia="ru-RU"/>
        </w:rPr>
        <w:t>Развлечение к 23 февраля</w:t>
      </w:r>
      <w:r w:rsidR="002040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2040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 второй младшей группе</w:t>
      </w:r>
      <w:r w:rsidR="00913F09" w:rsidRPr="002040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C3763" w:rsidRPr="00204011" w:rsidRDefault="00D53D08" w:rsidP="003C3763">
      <w:pPr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04011">
        <w:rPr>
          <w:rFonts w:ascii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«День защитника Отечества»</w:t>
      </w:r>
    </w:p>
    <w:p w:rsidR="003C3763" w:rsidRPr="00204011" w:rsidRDefault="003C3763" w:rsidP="003C3763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0401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дготовила и провела: </w:t>
      </w:r>
      <w:proofErr w:type="spellStart"/>
      <w:r w:rsidRPr="0020401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едоступова</w:t>
      </w:r>
      <w:proofErr w:type="spellEnd"/>
      <w:r w:rsidRPr="0020401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. В.</w:t>
      </w:r>
    </w:p>
    <w:p w:rsidR="00965941" w:rsidRPr="00204011" w:rsidRDefault="00965941" w:rsidP="003C3763">
      <w:pPr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20401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ата проведения:</w:t>
      </w:r>
      <w:r w:rsidRPr="0020401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20.02.2026г.</w:t>
      </w:r>
    </w:p>
    <w:p w:rsidR="00C1574D" w:rsidRPr="00204011" w:rsidRDefault="00965941" w:rsidP="009659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b/>
          <w:sz w:val="24"/>
          <w:szCs w:val="24"/>
        </w:rPr>
        <w:t xml:space="preserve">      </w:t>
      </w:r>
      <w:r w:rsidR="00D53D08"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="00D53D08"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D53D08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ширение представлений о Российской Армии, о празднике –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не</w:t>
      </w:r>
      <w:proofErr w:type="gramEnd"/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щитника Отечества.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формировать в детях стремление быть сильными, смелыми, ловкими;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здать радостное праздничное настроение у детей;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20401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 детей физические 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ачества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ловкость, быстроту, координацию движений, умение действовать по сигналу воспитателя;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спитывать в детях уважение к защитникам Родины.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иды деятельности</w:t>
      </w: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овая, двигательная.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ы реализации видов 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ятельности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движные игры, конкурсы, игровые упражнения, использование загадок, стихов.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частники</w:t>
      </w: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спитатель, дети.</w:t>
      </w:r>
    </w:p>
    <w:p w:rsidR="00D53D08" w:rsidRPr="00204011" w:rsidRDefault="00965941" w:rsidP="002137E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40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D53D08" w:rsidRPr="00204011">
        <w:rPr>
          <w:rFonts w:ascii="Times New Roman" w:hAnsi="Times New Roman" w:cs="Times New Roman"/>
          <w:b/>
          <w:sz w:val="24"/>
          <w:szCs w:val="24"/>
          <w:lang w:eastAsia="ru-RU"/>
        </w:rPr>
        <w:t>Ход развлечения:</w:t>
      </w:r>
    </w:p>
    <w:p w:rsidR="00D53D08" w:rsidRPr="00204011" w:rsidRDefault="002137E4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D53D08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музыку дети с флажками входят в </w:t>
      </w:r>
      <w:r w:rsidR="00D53D08" w:rsidRPr="0020401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уппу</w:t>
      </w:r>
      <w:r w:rsidR="00D53D08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адятся на стульчики.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удесный праздник в </w:t>
      </w:r>
      <w:r w:rsidRPr="0020401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еврале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а страна встречает.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а защитников своих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рдечно поздравляет!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суше, в небе и на море,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даже под водою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даты мир наш берегут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нас, дружок, с тобою.</w:t>
      </w:r>
    </w:p>
    <w:p w:rsidR="00D53D08" w:rsidRPr="00204011" w:rsidRDefault="003C3763" w:rsidP="00204011">
      <w:pPr>
        <w:spacing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2137E4"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DF2CC3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53D08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оро праздник наших пап - День защитника нашей страны. Защитники нашей страны - это военные, которые оберегают наш покой. Защитники нашей страны есть в каждой семье – это дедушки, папы и старшие братья.</w:t>
      </w:r>
      <w:r w:rsidR="00DF2CC3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DE71C6" w:rsidRPr="00204011" w:rsidRDefault="00DE71C6" w:rsidP="00DE71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Дети (читают стихотворение)</w:t>
      </w:r>
    </w:p>
    <w:p w:rsidR="002137E4" w:rsidRPr="00204011" w:rsidRDefault="002137E4" w:rsidP="00DE71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день холодный февраля</w:t>
      </w:r>
    </w:p>
    <w:p w:rsidR="002137E4" w:rsidRPr="00204011" w:rsidRDefault="002137E4" w:rsidP="00DE71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</w:t>
      </w:r>
      <w:r w:rsidR="00DE71C6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авляю папу Я!</w:t>
      </w:r>
      <w:bookmarkStart w:id="0" w:name="_GoBack"/>
      <w:bookmarkEnd w:id="0"/>
    </w:p>
    <w:p w:rsidR="002137E4" w:rsidRPr="00204011" w:rsidRDefault="002137E4" w:rsidP="00DE71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н защитник, он герой </w:t>
      </w:r>
    </w:p>
    <w:p w:rsidR="003C3763" w:rsidRPr="00204011" w:rsidRDefault="002137E4" w:rsidP="002040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и</w:t>
      </w:r>
      <w:r w:rsidR="00DE71C6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апу всей семьей!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 пока что маловаты,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вы в будущем солдаты,</w:t>
      </w:r>
    </w:p>
    <w:p w:rsidR="00965941" w:rsidRPr="00204011" w:rsidRDefault="00D53D08" w:rsidP="002040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егодня мы проверим,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у Родину доверим.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040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ое утро солдат делает зарядку. Ведь зарядка укрепляет и здоровью помогает. Сейчас мы с вами сделаем веселую, праздничную гимнастику с флажками.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зяли в руки мы флажки, друг за дружкою пошли.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вой-правой, левой-правой, на парад идет отряд,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вой-правой, левой-правой, мы шагаем дружно в ряд.</w:t>
      </w:r>
    </w:p>
    <w:p w:rsidR="00D53D08" w:rsidRPr="00204011" w:rsidRDefault="003C3763" w:rsidP="003C3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D53D08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жки выше поднимаем, вот как весело шагаем!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а пяточках шагаем, носик кверху поднимаем.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делали мы круг большой, словно шарик надувной.</w:t>
      </w:r>
    </w:p>
    <w:p w:rsidR="00204011" w:rsidRDefault="00204011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04011" w:rsidRDefault="00204011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04011" w:rsidRDefault="00D53D08" w:rsidP="002040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верх флажки свои подняли и недолго помахали.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устили вниз флажки, а теперь у нас 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ыжки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озь - вместе, врозь - вместе, а сейчас идем на месте.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-два, три-четыре, сделали кружок </w:t>
      </w:r>
      <w:proofErr w:type="spellStart"/>
      <w:proofErr w:type="gramStart"/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шире</w:t>
      </w:r>
      <w:proofErr w:type="spellEnd"/>
      <w:proofErr w:type="gramEnd"/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и в стороны с флажками, на носочках побежали.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лажки в коробочку мы сложим, праздник наш продолжим.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выполняют движения в соответствии с текстом)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040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 отлично делаете зарядку!</w:t>
      </w:r>
    </w:p>
    <w:p w:rsidR="00D53D08" w:rsidRPr="00204011" w:rsidRDefault="00DE71C6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D53D08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 - ребята-молодцы,</w:t>
      </w:r>
    </w:p>
    <w:p w:rsidR="00DE71C6" w:rsidRPr="00204011" w:rsidRDefault="00D53D08" w:rsidP="00DE71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вно в Армии бойцы</w:t>
      </w:r>
      <w:r w:rsidR="00787CDB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DE71C6" w:rsidRPr="00204011" w:rsidRDefault="00D53D08" w:rsidP="00DE71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йчас я вам загадаю загадку. Слушайте внимательно.</w:t>
      </w:r>
    </w:p>
    <w:p w:rsidR="00D53D08" w:rsidRPr="00204011" w:rsidRDefault="00D53D08" w:rsidP="00DE71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летит быстрее птицы?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храняет кто границы?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всегда готов к полету?</w:t>
      </w:r>
    </w:p>
    <w:p w:rsidR="00D53D08" w:rsidRPr="00204011" w:rsidRDefault="00913F09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</w:t>
      </w:r>
      <w:r w:rsidR="00D53D08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етчики-пилоты.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вижная игра </w:t>
      </w:r>
      <w:r w:rsidRPr="0020401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амолеты»</w:t>
      </w:r>
      <w:r w:rsidR="00DF2CC3" w:rsidRPr="0020401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(с бумажными самолетиками)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музыку дети </w:t>
      </w:r>
      <w:r w:rsidRPr="0020401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летают»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залу, по сигналу </w:t>
      </w:r>
      <w:r w:rsidRPr="0020401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амолеты – на посадку!»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звращаются в обруч.</w:t>
      </w: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040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ши дети не только ловкие и быстрые, но также умные и сообразительные!</w:t>
      </w:r>
    </w:p>
    <w:p w:rsidR="00DE71C6" w:rsidRPr="00204011" w:rsidRDefault="00DE71C6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3C3763" w:rsidRPr="00204011" w:rsidRDefault="00D53D08" w:rsidP="003C37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Игра </w:t>
      </w:r>
      <w:r w:rsidRPr="00204011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Кто больше соберет снарядов?»</w:t>
      </w:r>
    </w:p>
    <w:p w:rsidR="00D53D08" w:rsidRPr="00204011" w:rsidRDefault="00D53D08" w:rsidP="003C37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музыку девочки и мальчики со</w:t>
      </w:r>
      <w:r w:rsidR="003C3763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ирают кубики и кладут в обручи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C3763" w:rsidRPr="00204011" w:rsidRDefault="003C3763" w:rsidP="00DE71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D53D08" w:rsidRPr="00204011" w:rsidRDefault="003C3763" w:rsidP="00DE71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Воспитатель </w:t>
      </w:r>
      <w:proofErr w:type="gramStart"/>
      <w:r w:rsidR="00DE71C6"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D53D08"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И</w:t>
      </w:r>
      <w:proofErr w:type="gramEnd"/>
      <w:r w:rsidR="00D53D08"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гра </w:t>
      </w:r>
      <w:r w:rsidR="00D53D08" w:rsidRPr="00204011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«Разноцветные </w:t>
      </w:r>
      <w:r w:rsidR="00787CDB" w:rsidRPr="00204011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флажки»</w:t>
      </w:r>
      <w:r w:rsidR="00787CDB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</w:t>
      </w:r>
      <w:r w:rsidR="00D53D08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расный –</w:t>
      </w:r>
      <w:r w:rsidR="00913F09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сели, желтый- прыгаем, </w:t>
      </w:r>
      <w:r w:rsidR="00D53D08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еленый –</w:t>
      </w:r>
      <w:r w:rsidR="00913F09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ршируем</w:t>
      </w:r>
      <w:r w:rsidR="00D53D08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C3763" w:rsidRPr="00204011" w:rsidRDefault="003C3763" w:rsidP="00DE71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:rsidR="003C3763" w:rsidRPr="00204011" w:rsidRDefault="003C3763" w:rsidP="00DE71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Игра: « Попади в цель»</w:t>
      </w:r>
    </w:p>
    <w:p w:rsidR="003C3763" w:rsidRPr="00204011" w:rsidRDefault="003C3763" w:rsidP="00DE71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Игра: « Перетягивание каната»</w:t>
      </w:r>
    </w:p>
    <w:p w:rsidR="003C3763" w:rsidRPr="00204011" w:rsidRDefault="003C3763" w:rsidP="00DE71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Игра: « Кто быстрее скрутит до цели»</w:t>
      </w:r>
    </w:p>
    <w:p w:rsidR="003C3763" w:rsidRPr="00204011" w:rsidRDefault="003C3763" w:rsidP="00DE71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Игра</w:t>
      </w:r>
      <w:proofErr w:type="gramStart"/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:</w:t>
      </w:r>
      <w:proofErr w:type="gramEnd"/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«Кто быстрее перенесет боеприпасы»</w:t>
      </w:r>
    </w:p>
    <w:p w:rsidR="00DE71C6" w:rsidRPr="00204011" w:rsidRDefault="00DE71C6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D53D08" w:rsidRPr="00204011" w:rsidRDefault="00D53D08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0401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: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теперь </w:t>
      </w:r>
      <w:r w:rsidR="00DE71C6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вочки приготовили поздравление для мальчиков.</w:t>
      </w:r>
    </w:p>
    <w:p w:rsidR="00965941" w:rsidRPr="00204011" w:rsidRDefault="00D53D08" w:rsidP="002040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Девочки исполняют </w:t>
      </w:r>
      <w:r w:rsidR="00DE71C6" w:rsidRPr="0020401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тихотворение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204011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DE71C6" w:rsidRPr="00204011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альчики - бойцы</w:t>
      </w:r>
      <w:r w:rsidRPr="00204011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787CDB" w:rsidRPr="00204011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DE71C6" w:rsidRPr="00204011" w:rsidRDefault="00DE71C6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20401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Мальчики у нас бойцы</w:t>
      </w:r>
    </w:p>
    <w:p w:rsidR="00DE71C6" w:rsidRPr="00204011" w:rsidRDefault="00DE71C6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20401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Вот такие молодцы</w:t>
      </w:r>
    </w:p>
    <w:p w:rsidR="00DE71C6" w:rsidRPr="00204011" w:rsidRDefault="00DE71C6" w:rsidP="00213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20401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Нас девчонок охраняют</w:t>
      </w:r>
    </w:p>
    <w:p w:rsidR="003C3763" w:rsidRPr="00204011" w:rsidRDefault="00DE71C6" w:rsidP="002040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20401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Никогда не обижают!</w:t>
      </w:r>
    </w:p>
    <w:p w:rsidR="00D53D08" w:rsidRPr="00204011" w:rsidRDefault="00965941" w:rsidP="009659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  </w:t>
      </w:r>
      <w:r w:rsidR="00D53D08"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D53D08"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D53D08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т и стали мы с вами сильными и ловкими. А когда мальчики вырастут, тоже, как папы, пойдут служить в Армию и станут защитниками, солдатами.</w:t>
      </w:r>
    </w:p>
    <w:p w:rsidR="00D53D08" w:rsidRPr="00204011" w:rsidRDefault="00D53D08" w:rsidP="00DE71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А</w:t>
      </w:r>
      <w:proofErr w:type="spellEnd"/>
      <w:proofErr w:type="gramEnd"/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перь пришла пора</w:t>
      </w:r>
      <w:r w:rsidR="00DE71C6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икнуть Армии </w:t>
      </w:r>
      <w:r w:rsidRPr="0020401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Ура!»</w:t>
      </w:r>
    </w:p>
    <w:p w:rsidR="00787CDB" w:rsidRPr="00204011" w:rsidRDefault="00D53D08" w:rsidP="002040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ра!</w:t>
      </w:r>
    </w:p>
    <w:p w:rsidR="00787CDB" w:rsidRPr="00204011" w:rsidRDefault="00787CDB" w:rsidP="00C157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0401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F2CC3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егодня </w:t>
      </w:r>
      <w:r w:rsidR="00DE71C6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 все стали </w:t>
      </w:r>
      <w:r w:rsidR="00DF2CC3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r w:rsidR="00DE71C6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ленькими солдатами</w:t>
      </w:r>
      <w:r w:rsidR="00DF2CC3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омой</w:t>
      </w:r>
      <w:r w:rsidR="00DE71C6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F2CC3" w:rsidRPr="002040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память вы возьмете бумажного солдатика, которого сможете подарить своему папе или дедушке.</w:t>
      </w:r>
    </w:p>
    <w:sectPr w:rsidR="00787CDB" w:rsidRPr="00204011" w:rsidSect="00C1574D">
      <w:pgSz w:w="11906" w:h="16838"/>
      <w:pgMar w:top="567" w:right="849" w:bottom="709" w:left="993" w:header="708" w:footer="708" w:gutter="0"/>
      <w:pgBorders w:offsetFrom="page">
        <w:top w:val="starsBlack" w:sz="12" w:space="24" w:color="FF0000"/>
        <w:left w:val="starsBlack" w:sz="12" w:space="24" w:color="FF0000"/>
        <w:bottom w:val="starsBlack" w:sz="12" w:space="24" w:color="FF0000"/>
        <w:right w:val="starsBlack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F3C"/>
    <w:rsid w:val="00204011"/>
    <w:rsid w:val="002137E4"/>
    <w:rsid w:val="003475BC"/>
    <w:rsid w:val="003C3763"/>
    <w:rsid w:val="005218A6"/>
    <w:rsid w:val="00697B3B"/>
    <w:rsid w:val="006C0F3C"/>
    <w:rsid w:val="00787CDB"/>
    <w:rsid w:val="008C1CB3"/>
    <w:rsid w:val="00913F09"/>
    <w:rsid w:val="00965941"/>
    <w:rsid w:val="00C1574D"/>
    <w:rsid w:val="00D53D08"/>
    <w:rsid w:val="00DE71C6"/>
    <w:rsid w:val="00D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DB"/>
  </w:style>
  <w:style w:type="paragraph" w:styleId="2">
    <w:name w:val="heading 2"/>
    <w:basedOn w:val="a"/>
    <w:next w:val="a"/>
    <w:link w:val="20"/>
    <w:uiPriority w:val="9"/>
    <w:unhideWhenUsed/>
    <w:qFormat/>
    <w:rsid w:val="00521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C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7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7CD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218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DB"/>
  </w:style>
  <w:style w:type="paragraph" w:styleId="2">
    <w:name w:val="heading 2"/>
    <w:basedOn w:val="a"/>
    <w:next w:val="a"/>
    <w:link w:val="20"/>
    <w:uiPriority w:val="9"/>
    <w:unhideWhenUsed/>
    <w:qFormat/>
    <w:rsid w:val="00521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C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7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7CD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218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5460-AA2C-4CD8-AF5F-B8EDD1A5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5</cp:revision>
  <cp:lastPrinted>2019-02-20T18:08:00Z</cp:lastPrinted>
  <dcterms:created xsi:type="dcterms:W3CDTF">2019-02-04T18:10:00Z</dcterms:created>
  <dcterms:modified xsi:type="dcterms:W3CDTF">2026-02-20T11:54:00Z</dcterms:modified>
</cp:coreProperties>
</file>